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F1D68" w14:textId="77777777" w:rsidR="000B7415" w:rsidRDefault="000B7415" w:rsidP="00C7436C">
      <w:pPr>
        <w:rPr>
          <w:b/>
          <w:sz w:val="32"/>
          <w:szCs w:val="32"/>
          <w:u w:val="single"/>
        </w:rPr>
      </w:pPr>
      <w:bookmarkStart w:id="0" w:name="_GoBack"/>
      <w:bookmarkEnd w:id="0"/>
    </w:p>
    <w:p w14:paraId="30AA999D" w14:textId="5E6C213A" w:rsidR="007D1268" w:rsidRPr="001F19FB" w:rsidRDefault="007D1268" w:rsidP="00C7436C">
      <w:pPr>
        <w:rPr>
          <w:sz w:val="30"/>
          <w:szCs w:val="30"/>
          <w:u w:val="single"/>
        </w:rPr>
      </w:pPr>
      <w:r w:rsidRPr="001F19FB">
        <w:rPr>
          <w:sz w:val="30"/>
          <w:szCs w:val="30"/>
          <w:u w:val="single"/>
        </w:rPr>
        <w:t xml:space="preserve">Fünf Tage Urlaub nehmen, </w:t>
      </w:r>
      <w:r w:rsidR="001F19FB" w:rsidRPr="001F19FB">
        <w:rPr>
          <w:sz w:val="30"/>
          <w:szCs w:val="30"/>
          <w:u w:val="single"/>
        </w:rPr>
        <w:t xml:space="preserve">bis zu </w:t>
      </w:r>
      <w:r w:rsidRPr="001F19FB">
        <w:rPr>
          <w:sz w:val="30"/>
          <w:szCs w:val="30"/>
          <w:u w:val="single"/>
        </w:rPr>
        <w:t xml:space="preserve">17 Tage </w:t>
      </w:r>
      <w:r w:rsidR="001F19FB" w:rsidRPr="001F19FB">
        <w:rPr>
          <w:sz w:val="30"/>
          <w:szCs w:val="30"/>
          <w:u w:val="single"/>
        </w:rPr>
        <w:t xml:space="preserve">am Stück </w:t>
      </w:r>
      <w:r w:rsidRPr="001F19FB">
        <w:rPr>
          <w:sz w:val="30"/>
          <w:szCs w:val="30"/>
          <w:u w:val="single"/>
        </w:rPr>
        <w:t>entspannen:</w:t>
      </w:r>
    </w:p>
    <w:p w14:paraId="3EC3010B" w14:textId="77777777" w:rsidR="00D163AF" w:rsidRPr="007D1268" w:rsidRDefault="00D163AF" w:rsidP="00D163AF">
      <w:pPr>
        <w:rPr>
          <w:b/>
          <w:sz w:val="36"/>
          <w:szCs w:val="36"/>
        </w:rPr>
      </w:pPr>
    </w:p>
    <w:p w14:paraId="19C96640" w14:textId="61C4DF56" w:rsidR="007D1268" w:rsidRPr="007D1268" w:rsidRDefault="00653D1D" w:rsidP="007D1268">
      <w:pPr>
        <w:rPr>
          <w:b/>
          <w:sz w:val="36"/>
          <w:szCs w:val="36"/>
        </w:rPr>
      </w:pPr>
      <w:r>
        <w:rPr>
          <w:b/>
          <w:sz w:val="36"/>
          <w:szCs w:val="36"/>
        </w:rPr>
        <w:t>Der neue „Brückentage-K</w:t>
      </w:r>
      <w:r w:rsidR="007D1268" w:rsidRPr="007D1268">
        <w:rPr>
          <w:b/>
          <w:sz w:val="36"/>
          <w:szCs w:val="36"/>
        </w:rPr>
        <w:t>alender 2020“</w:t>
      </w:r>
    </w:p>
    <w:p w14:paraId="15AABDD4" w14:textId="0389B894" w:rsidR="00752FB9" w:rsidRDefault="007D1268" w:rsidP="007D1268">
      <w:pPr>
        <w:rPr>
          <w:b/>
          <w:sz w:val="36"/>
          <w:szCs w:val="36"/>
        </w:rPr>
      </w:pPr>
      <w:r w:rsidRPr="007D1268">
        <w:rPr>
          <w:b/>
          <w:sz w:val="36"/>
          <w:szCs w:val="36"/>
        </w:rPr>
        <w:t>verlängert Ihren Weihnachtsurlaub</w:t>
      </w:r>
    </w:p>
    <w:p w14:paraId="52413007" w14:textId="77777777" w:rsidR="00752FB9" w:rsidRPr="00C62A4E" w:rsidRDefault="00752FB9" w:rsidP="004B6C9D">
      <w:pPr>
        <w:pBdr>
          <w:bottom w:val="single" w:sz="12" w:space="1" w:color="auto"/>
        </w:pBdr>
        <w:rPr>
          <w:rFonts w:eastAsia="Cambria"/>
          <w:b/>
          <w:i/>
          <w:sz w:val="16"/>
          <w:szCs w:val="16"/>
          <w:lang w:eastAsia="en-US"/>
        </w:rPr>
      </w:pPr>
    </w:p>
    <w:p w14:paraId="29DC575C" w14:textId="77777777" w:rsidR="00795C47" w:rsidRDefault="00795C47" w:rsidP="00FD1EC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16BC1389" w14:textId="205B7EAF" w:rsidR="00036929" w:rsidRDefault="00193F72" w:rsidP="00036929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</w:rPr>
      </w:pPr>
      <w:r w:rsidRPr="005C1D8A">
        <w:rPr>
          <w:rFonts w:cs="Calibri"/>
        </w:rPr>
        <w:t>Bad Füssing</w:t>
      </w:r>
      <w:r w:rsidR="00FD1EC4">
        <w:rPr>
          <w:rFonts w:cs="Calibri"/>
        </w:rPr>
        <w:t xml:space="preserve"> </w:t>
      </w:r>
      <w:r w:rsidR="007D1268">
        <w:rPr>
          <w:rFonts w:cs="Calibri"/>
        </w:rPr>
        <w:t xml:space="preserve">- </w:t>
      </w:r>
      <w:r w:rsidR="00036929" w:rsidRPr="00036929">
        <w:rPr>
          <w:rFonts w:cs="Calibri"/>
          <w:b/>
        </w:rPr>
        <w:t xml:space="preserve">So nützen Sie Ihre wertvollen Urlaubstage im </w:t>
      </w:r>
      <w:r w:rsidR="00653D1D">
        <w:rPr>
          <w:rFonts w:cs="Calibri"/>
          <w:b/>
        </w:rPr>
        <w:t>kommenden Jahr optimal: D</w:t>
      </w:r>
      <w:r w:rsidR="00036929" w:rsidRPr="00036929">
        <w:rPr>
          <w:rFonts w:cs="Calibri"/>
          <w:b/>
        </w:rPr>
        <w:t>ie geschickte Kombination von Urlaubstagen, Wochenenden und Fei</w:t>
      </w:r>
      <w:r w:rsidR="00653D1D">
        <w:rPr>
          <w:rFonts w:cs="Calibri"/>
          <w:b/>
        </w:rPr>
        <w:t>ertagen bringt Ihnen</w:t>
      </w:r>
      <w:r w:rsidR="00036929" w:rsidRPr="00036929">
        <w:rPr>
          <w:rFonts w:cs="Calibri"/>
          <w:b/>
        </w:rPr>
        <w:t xml:space="preserve"> mehr als ein Dutzend zusätzliche „Urlaubsinseln“ mit bis zu 17 zusamme</w:t>
      </w:r>
      <w:r w:rsidR="00653D1D">
        <w:rPr>
          <w:rFonts w:cs="Calibri"/>
          <w:b/>
        </w:rPr>
        <w:t>nhängenden freien Tagen</w:t>
      </w:r>
      <w:r w:rsidR="00036929" w:rsidRPr="00036929">
        <w:rPr>
          <w:rFonts w:cs="Calibri"/>
          <w:b/>
        </w:rPr>
        <w:t xml:space="preserve">. Ideal für viel geschenkte Auszeit vom Berufsstress und einen entspannenden Wohlfühlurlaub in Bad Füssing, Europas beliebtester Thermenlandschaft. Mit nur </w:t>
      </w:r>
      <w:r w:rsidR="00036929" w:rsidRPr="00653D1D">
        <w:rPr>
          <w:rFonts w:cs="Calibri"/>
          <w:b/>
        </w:rPr>
        <w:t>fünf</w:t>
      </w:r>
      <w:r w:rsidR="00036929" w:rsidRPr="00036929">
        <w:rPr>
          <w:rFonts w:cs="Calibri"/>
          <w:b/>
        </w:rPr>
        <w:t xml:space="preserve"> Tagen v</w:t>
      </w:r>
      <w:r w:rsidR="00653D1D">
        <w:rPr>
          <w:rFonts w:cs="Calibri"/>
          <w:b/>
        </w:rPr>
        <w:t>on I</w:t>
      </w:r>
      <w:r w:rsidR="00394353">
        <w:rPr>
          <w:rFonts w:cs="Calibri"/>
          <w:b/>
        </w:rPr>
        <w:t>hrem U</w:t>
      </w:r>
      <w:r w:rsidR="00394353">
        <w:rPr>
          <w:rFonts w:cs="Calibri"/>
          <w:b/>
        </w:rPr>
        <w:t>r</w:t>
      </w:r>
      <w:r w:rsidR="00394353">
        <w:rPr>
          <w:rFonts w:cs="Calibri"/>
          <w:b/>
        </w:rPr>
        <w:t>laubskonto gewinnen S</w:t>
      </w:r>
      <w:r w:rsidR="00653D1D">
        <w:rPr>
          <w:rFonts w:cs="Calibri"/>
          <w:b/>
        </w:rPr>
        <w:t xml:space="preserve">ie </w:t>
      </w:r>
      <w:r w:rsidR="00036929" w:rsidRPr="00036929">
        <w:rPr>
          <w:rFonts w:cs="Calibri"/>
          <w:b/>
        </w:rPr>
        <w:t>zum Beispiel</w:t>
      </w:r>
      <w:r w:rsidR="001F19FB">
        <w:rPr>
          <w:rFonts w:cs="Calibri"/>
          <w:b/>
        </w:rPr>
        <w:t>, abhängig vom Bundesland und</w:t>
      </w:r>
      <w:r w:rsidR="00653D1D">
        <w:rPr>
          <w:rFonts w:cs="Calibri"/>
          <w:b/>
        </w:rPr>
        <w:t xml:space="preserve"> Heili</w:t>
      </w:r>
      <w:r w:rsidR="00653D1D">
        <w:rPr>
          <w:rFonts w:cs="Calibri"/>
          <w:b/>
        </w:rPr>
        <w:t>g</w:t>
      </w:r>
      <w:r w:rsidR="00653D1D">
        <w:rPr>
          <w:rFonts w:cs="Calibri"/>
          <w:b/>
        </w:rPr>
        <w:t>abend sowie Silvester eingerechnet</w:t>
      </w:r>
      <w:r w:rsidR="001F19FB">
        <w:rPr>
          <w:rFonts w:cs="Calibri"/>
          <w:b/>
        </w:rPr>
        <w:t>,</w:t>
      </w:r>
      <w:r w:rsidR="00036929" w:rsidRPr="00036929">
        <w:rPr>
          <w:rFonts w:cs="Calibri"/>
          <w:b/>
        </w:rPr>
        <w:t xml:space="preserve"> </w:t>
      </w:r>
      <w:r w:rsidR="001F19FB">
        <w:rPr>
          <w:rFonts w:cs="Calibri"/>
          <w:b/>
        </w:rPr>
        <w:t xml:space="preserve">zum Jahreswechsel 2019/2020 </w:t>
      </w:r>
      <w:r w:rsidR="00036929" w:rsidRPr="00036929">
        <w:rPr>
          <w:rFonts w:cs="Calibri"/>
          <w:b/>
        </w:rPr>
        <w:t>zusa</w:t>
      </w:r>
      <w:r w:rsidR="00036929" w:rsidRPr="00036929">
        <w:rPr>
          <w:rFonts w:cs="Calibri"/>
          <w:b/>
        </w:rPr>
        <w:t>m</w:t>
      </w:r>
      <w:r w:rsidR="00036929" w:rsidRPr="00036929">
        <w:rPr>
          <w:rFonts w:cs="Calibri"/>
          <w:b/>
        </w:rPr>
        <w:t xml:space="preserve">menhängend </w:t>
      </w:r>
      <w:r w:rsidR="001F19FB">
        <w:rPr>
          <w:rFonts w:cs="Calibri"/>
          <w:b/>
        </w:rPr>
        <w:t xml:space="preserve">bis zu </w:t>
      </w:r>
      <w:r w:rsidR="00036929" w:rsidRPr="00036929">
        <w:rPr>
          <w:rFonts w:cs="Calibri"/>
          <w:b/>
        </w:rPr>
        <w:t>17 Urlaubstage: vom 21. Dezember bis zum 6. Januar. Der Bad Füs</w:t>
      </w:r>
      <w:r w:rsidR="00653D1D">
        <w:rPr>
          <w:rFonts w:cs="Calibri"/>
          <w:b/>
        </w:rPr>
        <w:t>singer Brückentage-K</w:t>
      </w:r>
      <w:r w:rsidR="00036929" w:rsidRPr="00036929">
        <w:rPr>
          <w:rFonts w:cs="Calibri"/>
          <w:b/>
        </w:rPr>
        <w:t>alender 2020 zeigt Ihnen wie es geht und auch, welche anderen Zeitfenster im kommenden Jahr die meisten zusammenhä</w:t>
      </w:r>
      <w:r w:rsidR="00036929" w:rsidRPr="00036929">
        <w:rPr>
          <w:rFonts w:cs="Calibri"/>
          <w:b/>
        </w:rPr>
        <w:t>n</w:t>
      </w:r>
      <w:r w:rsidR="00036929" w:rsidRPr="00036929">
        <w:rPr>
          <w:rFonts w:cs="Calibri"/>
          <w:b/>
        </w:rPr>
        <w:t xml:space="preserve">genden Urlaubsinseln bringen. </w:t>
      </w:r>
    </w:p>
    <w:p w14:paraId="312B70AE" w14:textId="77777777" w:rsidR="00036929" w:rsidRPr="00653D1D" w:rsidRDefault="00036929" w:rsidP="00036929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sz w:val="20"/>
          <w:szCs w:val="20"/>
        </w:rPr>
      </w:pPr>
    </w:p>
    <w:p w14:paraId="484631E8" w14:textId="69879935" w:rsidR="00036929" w:rsidRPr="00036929" w:rsidRDefault="00036929" w:rsidP="00036929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20D7141" wp14:editId="7B568405">
            <wp:extent cx="4259385" cy="3211578"/>
            <wp:effectExtent l="0" t="0" r="8255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37" cy="32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A10" w14:textId="77777777" w:rsidR="00394353" w:rsidRDefault="00394353" w:rsidP="00036929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0B8D6117" w14:textId="77777777" w:rsidR="00394353" w:rsidRDefault="00394353" w:rsidP="00036929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721F5808" w14:textId="34E552AC" w:rsidR="005339C2" w:rsidRDefault="00036929" w:rsidP="00036929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2"/>
          <w:szCs w:val="22"/>
        </w:rPr>
      </w:pPr>
      <w:r w:rsidRPr="00036929">
        <w:rPr>
          <w:rFonts w:cs="Calibri"/>
        </w:rPr>
        <w:t>Best</w:t>
      </w:r>
      <w:r w:rsidR="00394353">
        <w:rPr>
          <w:rFonts w:cs="Calibri"/>
        </w:rPr>
        <w:t xml:space="preserve">ellen können Sie </w:t>
      </w:r>
      <w:r w:rsidRPr="00036929">
        <w:rPr>
          <w:rFonts w:cs="Calibri"/>
        </w:rPr>
        <w:t>den Bad Füssing</w:t>
      </w:r>
      <w:r w:rsidR="00394353">
        <w:rPr>
          <w:rFonts w:cs="Calibri"/>
        </w:rPr>
        <w:t xml:space="preserve">er Brückentagekalender 2020 per </w:t>
      </w:r>
      <w:r w:rsidRPr="00036929">
        <w:rPr>
          <w:rFonts w:cs="Calibri"/>
        </w:rPr>
        <w:t xml:space="preserve">Telefon </w:t>
      </w:r>
      <w:r w:rsidR="00394353">
        <w:rPr>
          <w:rFonts w:cs="Calibri"/>
        </w:rPr>
        <w:br/>
      </w:r>
      <w:r w:rsidRPr="00036929">
        <w:rPr>
          <w:rFonts w:cs="Calibri"/>
        </w:rPr>
        <w:t>gebührenfrei unter 0</w:t>
      </w:r>
      <w:r w:rsidR="00394353">
        <w:rPr>
          <w:rFonts w:cs="Calibri"/>
        </w:rPr>
        <w:t xml:space="preserve">800 885 44 66, per E-Mail über </w:t>
      </w:r>
      <w:r w:rsidRPr="00036929">
        <w:rPr>
          <w:rFonts w:cs="Calibri"/>
        </w:rPr>
        <w:t xml:space="preserve">tourismus@badfuessing.de </w:t>
      </w:r>
      <w:r w:rsidR="00394353">
        <w:rPr>
          <w:rFonts w:cs="Calibri"/>
        </w:rPr>
        <w:br/>
      </w:r>
      <w:r w:rsidRPr="00036929">
        <w:rPr>
          <w:rFonts w:cs="Calibri"/>
        </w:rPr>
        <w:t xml:space="preserve">oder kostenfrei per </w:t>
      </w:r>
      <w:r w:rsidR="00394353">
        <w:rPr>
          <w:rFonts w:cs="Calibri"/>
        </w:rPr>
        <w:t xml:space="preserve">Download aus dem Internet unter </w:t>
      </w:r>
      <w:r w:rsidRPr="00036929">
        <w:rPr>
          <w:rFonts w:cs="Calibri"/>
        </w:rPr>
        <w:t>www.badfuessing.com (Rubrik „Aktuelles“).</w:t>
      </w:r>
    </w:p>
    <w:p w14:paraId="378125CA" w14:textId="77777777" w:rsidR="005339C2" w:rsidRDefault="005339C2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17CD9792" w14:textId="77777777" w:rsidR="009B34E6" w:rsidRDefault="009B34E6" w:rsidP="009B34E6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Hinweis für die Redaktion:</w:t>
      </w:r>
    </w:p>
    <w:p w14:paraId="453C7715" w14:textId="3FC7D5A2" w:rsidR="009B34E6" w:rsidRPr="00B946F7" w:rsidRDefault="009B34E6" w:rsidP="009B34E6">
      <w:pPr>
        <w:rPr>
          <w:rFonts w:cs="Calibri"/>
          <w:b/>
          <w:i/>
        </w:rPr>
      </w:pPr>
      <w:r w:rsidRPr="00B946F7">
        <w:rPr>
          <w:rFonts w:cs="Calibri"/>
          <w:b/>
          <w:i/>
        </w:rPr>
        <w:t>Diese</w:t>
      </w:r>
      <w:r w:rsidR="00394353">
        <w:rPr>
          <w:rFonts w:cs="Calibri"/>
          <w:b/>
          <w:i/>
        </w:rPr>
        <w:t>s Foto</w:t>
      </w:r>
      <w:r w:rsidRPr="00B946F7">
        <w:rPr>
          <w:rFonts w:cs="Calibri"/>
          <w:b/>
          <w:i/>
        </w:rPr>
        <w:t xml:space="preserve"> zum kostenfreien Download und zur honor</w:t>
      </w:r>
      <w:r>
        <w:rPr>
          <w:rFonts w:cs="Calibri"/>
          <w:b/>
          <w:i/>
        </w:rPr>
        <w:t>ar</w:t>
      </w:r>
      <w:r w:rsidRPr="00B946F7">
        <w:rPr>
          <w:rFonts w:cs="Calibri"/>
          <w:b/>
          <w:i/>
        </w:rPr>
        <w:t>freien Nutzung sowie weitere Pressetexte und attraktive Pressebilder aus und über Bad Füssing in Druckqualität im Internet unter:</w:t>
      </w:r>
    </w:p>
    <w:p w14:paraId="3BB13F90" w14:textId="77777777" w:rsidR="009B34E6" w:rsidRPr="00B946F7" w:rsidRDefault="009B34E6" w:rsidP="009B34E6">
      <w:pPr>
        <w:rPr>
          <w:rFonts w:cs="Calibri"/>
          <w:i/>
          <w:sz w:val="20"/>
          <w:szCs w:val="20"/>
        </w:rPr>
      </w:pPr>
      <w:r w:rsidRPr="00BB0B0B">
        <w:rPr>
          <w:rFonts w:cs="Arial"/>
          <w:b/>
          <w:bCs/>
          <w:i/>
          <w:iCs/>
        </w:rPr>
        <w:t>http://badfuessing.newswork.de</w:t>
      </w:r>
    </w:p>
    <w:p w14:paraId="2F20C90C" w14:textId="77777777" w:rsidR="009B34E6" w:rsidRDefault="009B34E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sectPr w:rsidR="009B34E6">
      <w:headerReference w:type="default" r:id="rId10"/>
      <w:footerReference w:type="even" r:id="rId11"/>
      <w:footerReference w:type="default" r:id="rId12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E0706" w14:textId="77777777" w:rsidR="002939C5" w:rsidRDefault="002939C5">
      <w:r>
        <w:separator/>
      </w:r>
    </w:p>
  </w:endnote>
  <w:endnote w:type="continuationSeparator" w:id="0">
    <w:p w14:paraId="134546AA" w14:textId="77777777" w:rsidR="002939C5" w:rsidRDefault="0029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10B8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6821B6" w14:textId="77777777"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7CA3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51D8">
      <w:rPr>
        <w:rStyle w:val="Seitenzahl"/>
        <w:noProof/>
      </w:rPr>
      <w:t>2</w:t>
    </w:r>
    <w:r>
      <w:rPr>
        <w:rStyle w:val="Seitenzahl"/>
      </w:rPr>
      <w:fldChar w:fldCharType="end"/>
    </w:r>
  </w:p>
  <w:p w14:paraId="7A8B5A05" w14:textId="77777777" w:rsidR="006C2418" w:rsidRDefault="00AB7958" w:rsidP="00586299">
    <w:pPr>
      <w:pStyle w:val="Fuzeile"/>
      <w:ind w:right="3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76463" wp14:editId="7472EB73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591435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0FCBC" w14:textId="77777777" w:rsidR="006C2418" w:rsidRDefault="00AB7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A89F3" wp14:editId="48DB1122">
                                <wp:extent cx="2266950" cy="962025"/>
                                <wp:effectExtent l="0" t="0" r="0" b="0"/>
                                <wp:docPr id="6" name="Bild 1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2D27BC" wp14:editId="3A5A1DBB">
                                <wp:extent cx="2428875" cy="1028700"/>
                                <wp:effectExtent l="0" t="0" r="0" b="0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1764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204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" filled="f" stroked="f">
              <v:textbox inset="2.1mm">
                <w:txbxContent>
                  <w:p w14:paraId="68C0FCBC" w14:textId="77777777" w:rsidR="006C2418" w:rsidRDefault="00AB7958">
                    <w:r>
                      <w:rPr>
                        <w:noProof/>
                      </w:rPr>
                      <w:drawing>
                        <wp:inline distT="0" distB="0" distL="0" distR="0" wp14:anchorId="678A89F3" wp14:editId="48DB1122">
                          <wp:extent cx="2266950" cy="962025"/>
                          <wp:effectExtent l="0" t="0" r="0" b="0"/>
                          <wp:docPr id="6" name="Bild 1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72D27BC" wp14:editId="3A5A1DBB">
                          <wp:extent cx="2428875" cy="1028700"/>
                          <wp:effectExtent l="0" t="0" r="0" b="0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F9189" wp14:editId="0B3F313B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381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F3FBF" w14:textId="77777777"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14:paraId="76FD56D4" w14:textId="77777777"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BF9189"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" stroked="f">
              <v:textbox inset="2.1mm">
                <w:txbxContent>
                  <w:p w14:paraId="4FBF3FBF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76FD56D4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2CCC" w14:textId="77777777" w:rsidR="002939C5" w:rsidRDefault="002939C5">
      <w:r>
        <w:separator/>
      </w:r>
    </w:p>
  </w:footnote>
  <w:footnote w:type="continuationSeparator" w:id="0">
    <w:p w14:paraId="2F5F4EBA" w14:textId="77777777" w:rsidR="002939C5" w:rsidRDefault="0029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7770" w14:textId="77777777"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14:paraId="2900E4CC" w14:textId="77777777" w:rsidR="006C2418" w:rsidRDefault="006C2418">
    <w:pPr>
      <w:pStyle w:val="Kopfzeile"/>
      <w:ind w:right="-428"/>
    </w:pPr>
  </w:p>
  <w:p w14:paraId="2256292C" w14:textId="77777777" w:rsidR="006C2418" w:rsidRDefault="006C2418">
    <w:pPr>
      <w:pStyle w:val="Kopfzeile"/>
      <w:ind w:right="-428"/>
    </w:pPr>
  </w:p>
  <w:p w14:paraId="5E764643" w14:textId="77777777" w:rsidR="006C2418" w:rsidRDefault="006C2418">
    <w:pPr>
      <w:pStyle w:val="Kopfzeile"/>
      <w:ind w:right="-428"/>
    </w:pPr>
  </w:p>
  <w:p w14:paraId="7A726AE7" w14:textId="77777777" w:rsidR="006C2418" w:rsidRDefault="00AB7958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ECD9A" wp14:editId="49F26656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2540" t="317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04CAC" w14:textId="511EA30C"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 </w:t>
                          </w:r>
                          <w:r w:rsidR="008E3753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251D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3</w:t>
                          </w:r>
                          <w:r w:rsidR="008E3753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Oktober</w:t>
                          </w:r>
                          <w:r w:rsidR="00F0547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19</w:t>
                          </w:r>
                        </w:p>
                        <w:p w14:paraId="2D9A2AB7" w14:textId="77777777"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14:paraId="12504CAC" w14:textId="511EA30C"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 </w:t>
                    </w:r>
                    <w:r w:rsidR="008E3753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8251D8">
                      <w:rPr>
                        <w:rFonts w:cs="Arial"/>
                        <w:sz w:val="18"/>
                        <w:szCs w:val="18"/>
                        <w:lang w:val="en-US"/>
                      </w:rPr>
                      <w:t>23</w:t>
                    </w:r>
                    <w:r w:rsidR="008E3753">
                      <w:rPr>
                        <w:rFonts w:cs="Arial"/>
                        <w:sz w:val="18"/>
                        <w:szCs w:val="18"/>
                        <w:lang w:val="en-US"/>
                      </w:rPr>
                      <w:t>. Oktober</w:t>
                    </w:r>
                    <w:r w:rsidR="00F0547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19</w:t>
                    </w:r>
                  </w:p>
                  <w:p w14:paraId="2D9A2AB7" w14:textId="77777777"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27C15B5" w14:textId="77777777" w:rsidR="006C2418" w:rsidRDefault="006C2418">
    <w:pPr>
      <w:pStyle w:val="Kopfzeile"/>
      <w:ind w:right="-428"/>
    </w:pPr>
  </w:p>
  <w:p w14:paraId="3D5988E9" w14:textId="77777777"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14:paraId="2EE6296A" w14:textId="77777777" w:rsidR="006C2418" w:rsidRDefault="00AB7958">
    <w:pPr>
      <w:pStyle w:val="Kopfzeile"/>
      <w:tabs>
        <w:tab w:val="clear" w:pos="9072"/>
      </w:tabs>
      <w:ind w:right="-428"/>
    </w:pPr>
    <w:r>
      <w:rPr>
        <w:noProof/>
        <w:sz w:val="20"/>
      </w:rPr>
      <w:drawing>
        <wp:anchor distT="0" distB="0" distL="114300" distR="114300" simplePos="0" relativeHeight="251656192" behindDoc="1" locked="1" layoutInCell="1" allowOverlap="1" wp14:anchorId="734CBF77" wp14:editId="625A2A58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7B6"/>
    <w:rsid w:val="00006357"/>
    <w:rsid w:val="000069AD"/>
    <w:rsid w:val="00006F93"/>
    <w:rsid w:val="0001209B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6881"/>
    <w:rsid w:val="00036929"/>
    <w:rsid w:val="000370A3"/>
    <w:rsid w:val="0004231B"/>
    <w:rsid w:val="0004673B"/>
    <w:rsid w:val="00051FA8"/>
    <w:rsid w:val="00053ABE"/>
    <w:rsid w:val="00054DD3"/>
    <w:rsid w:val="00064940"/>
    <w:rsid w:val="00066B3C"/>
    <w:rsid w:val="000738B1"/>
    <w:rsid w:val="00074D9F"/>
    <w:rsid w:val="00075E1E"/>
    <w:rsid w:val="00076154"/>
    <w:rsid w:val="00076325"/>
    <w:rsid w:val="00077808"/>
    <w:rsid w:val="00084431"/>
    <w:rsid w:val="00085C88"/>
    <w:rsid w:val="0009596F"/>
    <w:rsid w:val="00095B81"/>
    <w:rsid w:val="000A1BB7"/>
    <w:rsid w:val="000A244D"/>
    <w:rsid w:val="000A2555"/>
    <w:rsid w:val="000A2993"/>
    <w:rsid w:val="000A43E3"/>
    <w:rsid w:val="000A67F8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E0A1C"/>
    <w:rsid w:val="000E2BF5"/>
    <w:rsid w:val="000E3132"/>
    <w:rsid w:val="000E4896"/>
    <w:rsid w:val="000E5028"/>
    <w:rsid w:val="000E59C2"/>
    <w:rsid w:val="000E5A42"/>
    <w:rsid w:val="000F017A"/>
    <w:rsid w:val="000F153D"/>
    <w:rsid w:val="000F1B94"/>
    <w:rsid w:val="000F2B36"/>
    <w:rsid w:val="000F3907"/>
    <w:rsid w:val="0010046B"/>
    <w:rsid w:val="00100DC1"/>
    <w:rsid w:val="00103CEE"/>
    <w:rsid w:val="00106FA4"/>
    <w:rsid w:val="0011687E"/>
    <w:rsid w:val="00117E4B"/>
    <w:rsid w:val="001229A0"/>
    <w:rsid w:val="0012388B"/>
    <w:rsid w:val="00126F0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4AE1"/>
    <w:rsid w:val="001462BC"/>
    <w:rsid w:val="00150D89"/>
    <w:rsid w:val="00152A9E"/>
    <w:rsid w:val="0015436F"/>
    <w:rsid w:val="00155A50"/>
    <w:rsid w:val="00160574"/>
    <w:rsid w:val="00161EE3"/>
    <w:rsid w:val="001659BA"/>
    <w:rsid w:val="0016664F"/>
    <w:rsid w:val="00167D09"/>
    <w:rsid w:val="00171ED7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2E42"/>
    <w:rsid w:val="001A368D"/>
    <w:rsid w:val="001B1789"/>
    <w:rsid w:val="001B5210"/>
    <w:rsid w:val="001C6616"/>
    <w:rsid w:val="001D30FC"/>
    <w:rsid w:val="001D7D49"/>
    <w:rsid w:val="001E1049"/>
    <w:rsid w:val="001E2949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113C4"/>
    <w:rsid w:val="00211F99"/>
    <w:rsid w:val="00211FC3"/>
    <w:rsid w:val="0022136E"/>
    <w:rsid w:val="00221E8E"/>
    <w:rsid w:val="00224AA7"/>
    <w:rsid w:val="00225BAD"/>
    <w:rsid w:val="00225D4B"/>
    <w:rsid w:val="0023194B"/>
    <w:rsid w:val="00234BFE"/>
    <w:rsid w:val="00236B94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353F"/>
    <w:rsid w:val="00275A1A"/>
    <w:rsid w:val="00276F17"/>
    <w:rsid w:val="00280677"/>
    <w:rsid w:val="00281047"/>
    <w:rsid w:val="00281C55"/>
    <w:rsid w:val="00286633"/>
    <w:rsid w:val="0029385C"/>
    <w:rsid w:val="002939C5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A7B"/>
    <w:rsid w:val="002E42F1"/>
    <w:rsid w:val="002E7081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4E2F"/>
    <w:rsid w:val="00321474"/>
    <w:rsid w:val="00322D7C"/>
    <w:rsid w:val="0032570A"/>
    <w:rsid w:val="0032750E"/>
    <w:rsid w:val="003353FA"/>
    <w:rsid w:val="00336542"/>
    <w:rsid w:val="00340B10"/>
    <w:rsid w:val="003432CE"/>
    <w:rsid w:val="00350C15"/>
    <w:rsid w:val="00354E06"/>
    <w:rsid w:val="003552D3"/>
    <w:rsid w:val="00356183"/>
    <w:rsid w:val="003572D1"/>
    <w:rsid w:val="00357F50"/>
    <w:rsid w:val="0036119A"/>
    <w:rsid w:val="00362B6C"/>
    <w:rsid w:val="003660AD"/>
    <w:rsid w:val="00367F96"/>
    <w:rsid w:val="00372202"/>
    <w:rsid w:val="00374E40"/>
    <w:rsid w:val="00375695"/>
    <w:rsid w:val="003778CF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3821"/>
    <w:rsid w:val="003C42A4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EEA"/>
    <w:rsid w:val="0040121A"/>
    <w:rsid w:val="00403A6C"/>
    <w:rsid w:val="00403E04"/>
    <w:rsid w:val="00404675"/>
    <w:rsid w:val="00404BC8"/>
    <w:rsid w:val="0040665D"/>
    <w:rsid w:val="00406C03"/>
    <w:rsid w:val="00406D6A"/>
    <w:rsid w:val="00407FB4"/>
    <w:rsid w:val="004163CB"/>
    <w:rsid w:val="00417CA4"/>
    <w:rsid w:val="00424340"/>
    <w:rsid w:val="0042636F"/>
    <w:rsid w:val="00427AFF"/>
    <w:rsid w:val="00427CEA"/>
    <w:rsid w:val="00432E8F"/>
    <w:rsid w:val="00434763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42C7"/>
    <w:rsid w:val="00467B19"/>
    <w:rsid w:val="00467B7C"/>
    <w:rsid w:val="00470A43"/>
    <w:rsid w:val="00471086"/>
    <w:rsid w:val="004771CA"/>
    <w:rsid w:val="00480366"/>
    <w:rsid w:val="00481E3A"/>
    <w:rsid w:val="00486163"/>
    <w:rsid w:val="00490A81"/>
    <w:rsid w:val="004913DB"/>
    <w:rsid w:val="00493726"/>
    <w:rsid w:val="004A5CB0"/>
    <w:rsid w:val="004B0D7C"/>
    <w:rsid w:val="004B2C9C"/>
    <w:rsid w:val="004B4EF2"/>
    <w:rsid w:val="004B6637"/>
    <w:rsid w:val="004B6C9D"/>
    <w:rsid w:val="004D066B"/>
    <w:rsid w:val="004D3DFF"/>
    <w:rsid w:val="004D5463"/>
    <w:rsid w:val="004D58F5"/>
    <w:rsid w:val="004E10F1"/>
    <w:rsid w:val="004E2FF3"/>
    <w:rsid w:val="004E319E"/>
    <w:rsid w:val="004E3EF7"/>
    <w:rsid w:val="004F15CC"/>
    <w:rsid w:val="004F24F1"/>
    <w:rsid w:val="004F45B4"/>
    <w:rsid w:val="004F51B0"/>
    <w:rsid w:val="004F65C3"/>
    <w:rsid w:val="004F7741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4C6"/>
    <w:rsid w:val="0055186F"/>
    <w:rsid w:val="00554169"/>
    <w:rsid w:val="005559A7"/>
    <w:rsid w:val="00556A04"/>
    <w:rsid w:val="0055718A"/>
    <w:rsid w:val="00563E2C"/>
    <w:rsid w:val="00564F9E"/>
    <w:rsid w:val="00574EEC"/>
    <w:rsid w:val="005762F1"/>
    <w:rsid w:val="00576E27"/>
    <w:rsid w:val="005816B3"/>
    <w:rsid w:val="00581C02"/>
    <w:rsid w:val="00583DA5"/>
    <w:rsid w:val="00585DE4"/>
    <w:rsid w:val="00586233"/>
    <w:rsid w:val="00586299"/>
    <w:rsid w:val="00586433"/>
    <w:rsid w:val="005877BA"/>
    <w:rsid w:val="00591AF4"/>
    <w:rsid w:val="00593ED7"/>
    <w:rsid w:val="00597673"/>
    <w:rsid w:val="005A06FE"/>
    <w:rsid w:val="005A1768"/>
    <w:rsid w:val="005A3155"/>
    <w:rsid w:val="005A6700"/>
    <w:rsid w:val="005A70DC"/>
    <w:rsid w:val="005B12F6"/>
    <w:rsid w:val="005B1B12"/>
    <w:rsid w:val="005B61A9"/>
    <w:rsid w:val="005B6EC4"/>
    <w:rsid w:val="005B7729"/>
    <w:rsid w:val="005C1D8A"/>
    <w:rsid w:val="005C6842"/>
    <w:rsid w:val="005D35AD"/>
    <w:rsid w:val="005D5253"/>
    <w:rsid w:val="005D69B7"/>
    <w:rsid w:val="005D7C94"/>
    <w:rsid w:val="005E3AC5"/>
    <w:rsid w:val="005F7460"/>
    <w:rsid w:val="006018E6"/>
    <w:rsid w:val="00601FEC"/>
    <w:rsid w:val="006033E1"/>
    <w:rsid w:val="00604EAE"/>
    <w:rsid w:val="006058BF"/>
    <w:rsid w:val="006075E8"/>
    <w:rsid w:val="00614F43"/>
    <w:rsid w:val="00615F12"/>
    <w:rsid w:val="0062051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962"/>
    <w:rsid w:val="00642192"/>
    <w:rsid w:val="006438BC"/>
    <w:rsid w:val="00646824"/>
    <w:rsid w:val="00653D1D"/>
    <w:rsid w:val="0065538D"/>
    <w:rsid w:val="006654FF"/>
    <w:rsid w:val="00671A7D"/>
    <w:rsid w:val="00671B41"/>
    <w:rsid w:val="0067241A"/>
    <w:rsid w:val="006730FE"/>
    <w:rsid w:val="00681D02"/>
    <w:rsid w:val="0068282E"/>
    <w:rsid w:val="006829EA"/>
    <w:rsid w:val="006840B0"/>
    <w:rsid w:val="0068420E"/>
    <w:rsid w:val="006873DB"/>
    <w:rsid w:val="006876EC"/>
    <w:rsid w:val="0069510A"/>
    <w:rsid w:val="006A0CCF"/>
    <w:rsid w:val="006A2FA9"/>
    <w:rsid w:val="006B58C9"/>
    <w:rsid w:val="006B6EFB"/>
    <w:rsid w:val="006C1BF8"/>
    <w:rsid w:val="006C2418"/>
    <w:rsid w:val="006C308E"/>
    <w:rsid w:val="006C3411"/>
    <w:rsid w:val="006C3788"/>
    <w:rsid w:val="006C4F77"/>
    <w:rsid w:val="006C7819"/>
    <w:rsid w:val="006D0552"/>
    <w:rsid w:val="006D1269"/>
    <w:rsid w:val="006D27F6"/>
    <w:rsid w:val="006D3548"/>
    <w:rsid w:val="006D5AFA"/>
    <w:rsid w:val="006D67A3"/>
    <w:rsid w:val="006E0518"/>
    <w:rsid w:val="006E076C"/>
    <w:rsid w:val="006E0AF8"/>
    <w:rsid w:val="006E4C15"/>
    <w:rsid w:val="006E4F05"/>
    <w:rsid w:val="006E5084"/>
    <w:rsid w:val="006E5259"/>
    <w:rsid w:val="006E53C1"/>
    <w:rsid w:val="006E5C7B"/>
    <w:rsid w:val="006F18CF"/>
    <w:rsid w:val="006F215D"/>
    <w:rsid w:val="006F4EE3"/>
    <w:rsid w:val="006F7055"/>
    <w:rsid w:val="00700211"/>
    <w:rsid w:val="00701768"/>
    <w:rsid w:val="00702587"/>
    <w:rsid w:val="007027A9"/>
    <w:rsid w:val="00702BD1"/>
    <w:rsid w:val="00703775"/>
    <w:rsid w:val="00707242"/>
    <w:rsid w:val="00710659"/>
    <w:rsid w:val="00710738"/>
    <w:rsid w:val="00710791"/>
    <w:rsid w:val="00710CB7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6A01"/>
    <w:rsid w:val="00740943"/>
    <w:rsid w:val="00740F2D"/>
    <w:rsid w:val="007416A8"/>
    <w:rsid w:val="007426AE"/>
    <w:rsid w:val="00742CAE"/>
    <w:rsid w:val="00742F86"/>
    <w:rsid w:val="00744C1B"/>
    <w:rsid w:val="007453A1"/>
    <w:rsid w:val="00750770"/>
    <w:rsid w:val="00750976"/>
    <w:rsid w:val="00752FB9"/>
    <w:rsid w:val="00755C4D"/>
    <w:rsid w:val="007625F6"/>
    <w:rsid w:val="007628BC"/>
    <w:rsid w:val="0076321C"/>
    <w:rsid w:val="007639F3"/>
    <w:rsid w:val="00763E76"/>
    <w:rsid w:val="00767496"/>
    <w:rsid w:val="007675CB"/>
    <w:rsid w:val="007710B0"/>
    <w:rsid w:val="0077512F"/>
    <w:rsid w:val="007754D1"/>
    <w:rsid w:val="00775CC7"/>
    <w:rsid w:val="00776D04"/>
    <w:rsid w:val="00777C28"/>
    <w:rsid w:val="007808E0"/>
    <w:rsid w:val="00781DDC"/>
    <w:rsid w:val="00786181"/>
    <w:rsid w:val="00787076"/>
    <w:rsid w:val="007874DF"/>
    <w:rsid w:val="007877B5"/>
    <w:rsid w:val="00787BBD"/>
    <w:rsid w:val="007902AC"/>
    <w:rsid w:val="00795593"/>
    <w:rsid w:val="00795C47"/>
    <w:rsid w:val="007A4FAD"/>
    <w:rsid w:val="007A6CDA"/>
    <w:rsid w:val="007B16E7"/>
    <w:rsid w:val="007B2677"/>
    <w:rsid w:val="007B558F"/>
    <w:rsid w:val="007B6901"/>
    <w:rsid w:val="007C1715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7D4C"/>
    <w:rsid w:val="007E6AC1"/>
    <w:rsid w:val="007E72B3"/>
    <w:rsid w:val="007F256F"/>
    <w:rsid w:val="007F33F4"/>
    <w:rsid w:val="008002C0"/>
    <w:rsid w:val="008013B9"/>
    <w:rsid w:val="008013FB"/>
    <w:rsid w:val="00801E80"/>
    <w:rsid w:val="0080280A"/>
    <w:rsid w:val="008051D1"/>
    <w:rsid w:val="00805501"/>
    <w:rsid w:val="00811479"/>
    <w:rsid w:val="00811F0E"/>
    <w:rsid w:val="00812112"/>
    <w:rsid w:val="008129C6"/>
    <w:rsid w:val="0081326C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6FEE"/>
    <w:rsid w:val="00847F42"/>
    <w:rsid w:val="008525C3"/>
    <w:rsid w:val="00853E4D"/>
    <w:rsid w:val="00855C7D"/>
    <w:rsid w:val="00855DA1"/>
    <w:rsid w:val="00860484"/>
    <w:rsid w:val="00860C94"/>
    <w:rsid w:val="00860F38"/>
    <w:rsid w:val="0086388A"/>
    <w:rsid w:val="00871A45"/>
    <w:rsid w:val="00873118"/>
    <w:rsid w:val="00875FA3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3ECD"/>
    <w:rsid w:val="00895B17"/>
    <w:rsid w:val="00897A6D"/>
    <w:rsid w:val="008A1557"/>
    <w:rsid w:val="008A2009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E50"/>
    <w:rsid w:val="008D34E8"/>
    <w:rsid w:val="008E07F3"/>
    <w:rsid w:val="008E2FE5"/>
    <w:rsid w:val="008E3753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20B96"/>
    <w:rsid w:val="00921108"/>
    <w:rsid w:val="00923506"/>
    <w:rsid w:val="00924B39"/>
    <w:rsid w:val="00926305"/>
    <w:rsid w:val="00927160"/>
    <w:rsid w:val="00933783"/>
    <w:rsid w:val="0093409B"/>
    <w:rsid w:val="009424DA"/>
    <w:rsid w:val="0094706D"/>
    <w:rsid w:val="009508F4"/>
    <w:rsid w:val="00950D5C"/>
    <w:rsid w:val="009517C4"/>
    <w:rsid w:val="00953118"/>
    <w:rsid w:val="00954A80"/>
    <w:rsid w:val="00956681"/>
    <w:rsid w:val="009575DF"/>
    <w:rsid w:val="00973B12"/>
    <w:rsid w:val="00973C42"/>
    <w:rsid w:val="009768C8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34E6"/>
    <w:rsid w:val="009B37BE"/>
    <w:rsid w:val="009B4F5B"/>
    <w:rsid w:val="009B5F97"/>
    <w:rsid w:val="009C24B7"/>
    <w:rsid w:val="009C4FF9"/>
    <w:rsid w:val="009C77DC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8C4"/>
    <w:rsid w:val="009E5114"/>
    <w:rsid w:val="009E707C"/>
    <w:rsid w:val="009F25FC"/>
    <w:rsid w:val="00A00B8F"/>
    <w:rsid w:val="00A0717E"/>
    <w:rsid w:val="00A118BF"/>
    <w:rsid w:val="00A11F19"/>
    <w:rsid w:val="00A13D15"/>
    <w:rsid w:val="00A1527B"/>
    <w:rsid w:val="00A155A4"/>
    <w:rsid w:val="00A16B2C"/>
    <w:rsid w:val="00A209F1"/>
    <w:rsid w:val="00A22B75"/>
    <w:rsid w:val="00A23BD7"/>
    <w:rsid w:val="00A248EC"/>
    <w:rsid w:val="00A30F5E"/>
    <w:rsid w:val="00A3198B"/>
    <w:rsid w:val="00A32882"/>
    <w:rsid w:val="00A3740B"/>
    <w:rsid w:val="00A37949"/>
    <w:rsid w:val="00A41560"/>
    <w:rsid w:val="00A4427C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EE6"/>
    <w:rsid w:val="00A80991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4B2E"/>
    <w:rsid w:val="00AA5171"/>
    <w:rsid w:val="00AA61A9"/>
    <w:rsid w:val="00AA765B"/>
    <w:rsid w:val="00AB053C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F42"/>
    <w:rsid w:val="00AD6559"/>
    <w:rsid w:val="00AE3C5E"/>
    <w:rsid w:val="00AE4316"/>
    <w:rsid w:val="00AE5125"/>
    <w:rsid w:val="00AE5828"/>
    <w:rsid w:val="00AE6097"/>
    <w:rsid w:val="00AF3119"/>
    <w:rsid w:val="00AF4D1E"/>
    <w:rsid w:val="00B039D6"/>
    <w:rsid w:val="00B07B1A"/>
    <w:rsid w:val="00B16E09"/>
    <w:rsid w:val="00B20F6A"/>
    <w:rsid w:val="00B254DD"/>
    <w:rsid w:val="00B260C5"/>
    <w:rsid w:val="00B27F51"/>
    <w:rsid w:val="00B30734"/>
    <w:rsid w:val="00B37E32"/>
    <w:rsid w:val="00B414CD"/>
    <w:rsid w:val="00B42E55"/>
    <w:rsid w:val="00B43F6E"/>
    <w:rsid w:val="00B50800"/>
    <w:rsid w:val="00B5127D"/>
    <w:rsid w:val="00B53832"/>
    <w:rsid w:val="00B61BC2"/>
    <w:rsid w:val="00B63CD0"/>
    <w:rsid w:val="00B67713"/>
    <w:rsid w:val="00B71F37"/>
    <w:rsid w:val="00B72122"/>
    <w:rsid w:val="00B7354B"/>
    <w:rsid w:val="00B76546"/>
    <w:rsid w:val="00B769CD"/>
    <w:rsid w:val="00B83ACD"/>
    <w:rsid w:val="00B83B64"/>
    <w:rsid w:val="00B83EAA"/>
    <w:rsid w:val="00B84802"/>
    <w:rsid w:val="00B85DDF"/>
    <w:rsid w:val="00B924A5"/>
    <w:rsid w:val="00B94CE1"/>
    <w:rsid w:val="00BA5C71"/>
    <w:rsid w:val="00BA708E"/>
    <w:rsid w:val="00BB194F"/>
    <w:rsid w:val="00BB5706"/>
    <w:rsid w:val="00BC39D2"/>
    <w:rsid w:val="00BD1783"/>
    <w:rsid w:val="00BD40D2"/>
    <w:rsid w:val="00BE1346"/>
    <w:rsid w:val="00BE1B31"/>
    <w:rsid w:val="00BE280B"/>
    <w:rsid w:val="00BE5716"/>
    <w:rsid w:val="00BF3EED"/>
    <w:rsid w:val="00BF422A"/>
    <w:rsid w:val="00BF7851"/>
    <w:rsid w:val="00C0068B"/>
    <w:rsid w:val="00C03716"/>
    <w:rsid w:val="00C0419B"/>
    <w:rsid w:val="00C04653"/>
    <w:rsid w:val="00C0568F"/>
    <w:rsid w:val="00C06C7B"/>
    <w:rsid w:val="00C070E3"/>
    <w:rsid w:val="00C078CA"/>
    <w:rsid w:val="00C10BA7"/>
    <w:rsid w:val="00C12138"/>
    <w:rsid w:val="00C21380"/>
    <w:rsid w:val="00C216D3"/>
    <w:rsid w:val="00C22067"/>
    <w:rsid w:val="00C228FC"/>
    <w:rsid w:val="00C25E5C"/>
    <w:rsid w:val="00C31142"/>
    <w:rsid w:val="00C31535"/>
    <w:rsid w:val="00C31AE1"/>
    <w:rsid w:val="00C31E7A"/>
    <w:rsid w:val="00C3441B"/>
    <w:rsid w:val="00C36C80"/>
    <w:rsid w:val="00C37448"/>
    <w:rsid w:val="00C40174"/>
    <w:rsid w:val="00C40469"/>
    <w:rsid w:val="00C44B2D"/>
    <w:rsid w:val="00C44FA9"/>
    <w:rsid w:val="00C4663A"/>
    <w:rsid w:val="00C477A6"/>
    <w:rsid w:val="00C51BD7"/>
    <w:rsid w:val="00C542E2"/>
    <w:rsid w:val="00C543DC"/>
    <w:rsid w:val="00C62A4E"/>
    <w:rsid w:val="00C63E2E"/>
    <w:rsid w:val="00C70775"/>
    <w:rsid w:val="00C717B7"/>
    <w:rsid w:val="00C72E79"/>
    <w:rsid w:val="00C7436C"/>
    <w:rsid w:val="00C77728"/>
    <w:rsid w:val="00C77FA2"/>
    <w:rsid w:val="00C77FF5"/>
    <w:rsid w:val="00C82C5F"/>
    <w:rsid w:val="00C94EA2"/>
    <w:rsid w:val="00C956DF"/>
    <w:rsid w:val="00C96906"/>
    <w:rsid w:val="00C96927"/>
    <w:rsid w:val="00C96B67"/>
    <w:rsid w:val="00C97CEE"/>
    <w:rsid w:val="00CA0A9A"/>
    <w:rsid w:val="00CA0D7E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E37"/>
    <w:rsid w:val="00CE192E"/>
    <w:rsid w:val="00CF3373"/>
    <w:rsid w:val="00CF3BAA"/>
    <w:rsid w:val="00CF5631"/>
    <w:rsid w:val="00CF58E6"/>
    <w:rsid w:val="00CF64AA"/>
    <w:rsid w:val="00D007D1"/>
    <w:rsid w:val="00D01C50"/>
    <w:rsid w:val="00D0574C"/>
    <w:rsid w:val="00D110CC"/>
    <w:rsid w:val="00D1240F"/>
    <w:rsid w:val="00D1333A"/>
    <w:rsid w:val="00D163AF"/>
    <w:rsid w:val="00D20FF8"/>
    <w:rsid w:val="00D21FCD"/>
    <w:rsid w:val="00D22277"/>
    <w:rsid w:val="00D354B8"/>
    <w:rsid w:val="00D374E1"/>
    <w:rsid w:val="00D452BD"/>
    <w:rsid w:val="00D47D2E"/>
    <w:rsid w:val="00D52B2B"/>
    <w:rsid w:val="00D5361F"/>
    <w:rsid w:val="00D554BA"/>
    <w:rsid w:val="00D55CA8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6B42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AA8"/>
    <w:rsid w:val="00DF412C"/>
    <w:rsid w:val="00DF52F1"/>
    <w:rsid w:val="00E111D7"/>
    <w:rsid w:val="00E11F8A"/>
    <w:rsid w:val="00E15690"/>
    <w:rsid w:val="00E1577A"/>
    <w:rsid w:val="00E16E95"/>
    <w:rsid w:val="00E242E8"/>
    <w:rsid w:val="00E247DE"/>
    <w:rsid w:val="00E253A0"/>
    <w:rsid w:val="00E305CD"/>
    <w:rsid w:val="00E33018"/>
    <w:rsid w:val="00E41F5D"/>
    <w:rsid w:val="00E512F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908C8"/>
    <w:rsid w:val="00E90952"/>
    <w:rsid w:val="00E94397"/>
    <w:rsid w:val="00E95437"/>
    <w:rsid w:val="00E9790A"/>
    <w:rsid w:val="00E97CF9"/>
    <w:rsid w:val="00EA1EDB"/>
    <w:rsid w:val="00EA27EA"/>
    <w:rsid w:val="00EA718D"/>
    <w:rsid w:val="00EB008C"/>
    <w:rsid w:val="00EB3089"/>
    <w:rsid w:val="00EB42B1"/>
    <w:rsid w:val="00EB646D"/>
    <w:rsid w:val="00EB6A2A"/>
    <w:rsid w:val="00EC0DDF"/>
    <w:rsid w:val="00EC2EB0"/>
    <w:rsid w:val="00EC3F19"/>
    <w:rsid w:val="00EC5284"/>
    <w:rsid w:val="00EC568D"/>
    <w:rsid w:val="00ED243B"/>
    <w:rsid w:val="00ED2464"/>
    <w:rsid w:val="00ED4F20"/>
    <w:rsid w:val="00EE2896"/>
    <w:rsid w:val="00EE3A76"/>
    <w:rsid w:val="00EE7B72"/>
    <w:rsid w:val="00EF05F0"/>
    <w:rsid w:val="00EF1C35"/>
    <w:rsid w:val="00EF2485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C2C"/>
    <w:rsid w:val="00F40BE2"/>
    <w:rsid w:val="00F423CA"/>
    <w:rsid w:val="00F43A53"/>
    <w:rsid w:val="00F4691D"/>
    <w:rsid w:val="00F5537C"/>
    <w:rsid w:val="00F5612F"/>
    <w:rsid w:val="00F602B9"/>
    <w:rsid w:val="00F6156F"/>
    <w:rsid w:val="00F63720"/>
    <w:rsid w:val="00F6492F"/>
    <w:rsid w:val="00F67C06"/>
    <w:rsid w:val="00F7365C"/>
    <w:rsid w:val="00F748A8"/>
    <w:rsid w:val="00F75BEF"/>
    <w:rsid w:val="00F80A21"/>
    <w:rsid w:val="00F82B45"/>
    <w:rsid w:val="00F860BF"/>
    <w:rsid w:val="00F91E67"/>
    <w:rsid w:val="00F927FC"/>
    <w:rsid w:val="00FA688F"/>
    <w:rsid w:val="00FA6F7F"/>
    <w:rsid w:val="00FB108C"/>
    <w:rsid w:val="00FB1323"/>
    <w:rsid w:val="00FB3DFB"/>
    <w:rsid w:val="00FC21F3"/>
    <w:rsid w:val="00FC2D3E"/>
    <w:rsid w:val="00FC3449"/>
    <w:rsid w:val="00FC4FCA"/>
    <w:rsid w:val="00FC625E"/>
    <w:rsid w:val="00FC68C7"/>
    <w:rsid w:val="00FC6D46"/>
    <w:rsid w:val="00FC7BD1"/>
    <w:rsid w:val="00FD1EC4"/>
    <w:rsid w:val="00FD2063"/>
    <w:rsid w:val="00FD29FD"/>
    <w:rsid w:val="00FD472A"/>
    <w:rsid w:val="00FD774E"/>
    <w:rsid w:val="00FE0BB2"/>
    <w:rsid w:val="00FE4C26"/>
    <w:rsid w:val="00FE6957"/>
    <w:rsid w:val="00FE6F34"/>
    <w:rsid w:val="00FF1379"/>
    <w:rsid w:val="00FF6F29"/>
    <w:rsid w:val="00FF74E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BD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654A-1F59-4C7B-8A26-6A9FE64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2</cp:revision>
  <cp:lastPrinted>2019-10-14T09:33:00Z</cp:lastPrinted>
  <dcterms:created xsi:type="dcterms:W3CDTF">2019-10-22T08:28:00Z</dcterms:created>
  <dcterms:modified xsi:type="dcterms:W3CDTF">2019-10-22T08:28:00Z</dcterms:modified>
</cp:coreProperties>
</file>